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D" w:rsidRPr="00283C38" w:rsidRDefault="00274DAD" w:rsidP="00274D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00C41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04.08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>.2022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245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274DAD" w:rsidRPr="00283C38" w:rsidRDefault="00274DAD" w:rsidP="00274DAD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2 год и плановый период 2023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74DAD" w:rsidRPr="00283C38" w:rsidRDefault="00274DAD" w:rsidP="00274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AD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2 год и плановый период 2023-20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утверждении плана финансово-хозяйственной деятельности МБУ «СКМЖ «Элита» на 2022 год и плановый период 2023-2024 годов» изложить в</w:t>
      </w:r>
      <w:r w:rsidR="009346D7">
        <w:rPr>
          <w:rFonts w:ascii="Arial" w:eastAsia="Times New Roman" w:hAnsi="Arial" w:cs="Arial"/>
          <w:sz w:val="24"/>
          <w:szCs w:val="24"/>
          <w:lang w:eastAsia="ru-RU"/>
        </w:rPr>
        <w:t xml:space="preserve"> н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согласно приложению к настоящему постановлению.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22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0A5045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74DAD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6D5B48" w:rsidRPr="001D40B0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200C41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4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45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00C41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3563AF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3563AF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3563AF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200C41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04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августа</w:t>
      </w:r>
      <w:r w:rsidR="005D6BFC">
        <w:rPr>
          <w:rFonts w:ascii="Arial" w:eastAsia="Calibri" w:hAnsi="Arial" w:cs="Arial"/>
          <w:sz w:val="24"/>
          <w:szCs w:val="24"/>
        </w:rPr>
        <w:t xml:space="preserve"> 2022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5D6BFC">
        <w:rPr>
          <w:rFonts w:ascii="Arial" w:eastAsia="Calibri" w:hAnsi="Arial" w:cs="Arial"/>
          <w:sz w:val="24"/>
          <w:szCs w:val="24"/>
        </w:rPr>
        <w:t>22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5D6BFC">
        <w:rPr>
          <w:rFonts w:ascii="Arial" w:eastAsia="Calibri" w:hAnsi="Arial" w:cs="Arial"/>
          <w:sz w:val="24"/>
          <w:szCs w:val="24"/>
        </w:rPr>
        <w:t>3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5D6BFC">
        <w:rPr>
          <w:rFonts w:ascii="Arial" w:eastAsia="Calibri" w:hAnsi="Arial" w:cs="Arial"/>
          <w:sz w:val="24"/>
          <w:szCs w:val="24"/>
        </w:rPr>
        <w:t>4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3563AF">
        <w:rPr>
          <w:rFonts w:ascii="Arial" w:eastAsia="Calibri" w:hAnsi="Arial" w:cs="Arial"/>
          <w:sz w:val="24"/>
          <w:szCs w:val="24"/>
        </w:rPr>
        <w:t>«04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3563AF">
        <w:rPr>
          <w:rFonts w:ascii="Arial" w:eastAsia="Calibri" w:hAnsi="Arial" w:cs="Arial"/>
          <w:sz w:val="24"/>
          <w:szCs w:val="24"/>
        </w:rPr>
        <w:t>август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D6BFC">
        <w:rPr>
          <w:rFonts w:ascii="Arial" w:eastAsia="Calibri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5D6BFC">
        <w:rPr>
          <w:rFonts w:ascii="Arial" w:eastAsia="Times New Roman" w:hAnsi="Arial" w:cs="Arial"/>
          <w:sz w:val="24"/>
          <w:szCs w:val="24"/>
          <w:lang w:bidi="en-US"/>
        </w:rPr>
        <w:t>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C71591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72 17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FF36FC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76D20" w:rsidP="00276D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6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9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FF36FC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FF36F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474852" w:rsidP="004748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5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:rsidR="0002759B" w:rsidRPr="009C722E" w:rsidRDefault="00474852" w:rsidP="004748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9346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A43D0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9346D7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4952BB" w:rsidRDefault="009346D7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474852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468</w:t>
            </w:r>
          </w:p>
        </w:tc>
        <w:tc>
          <w:tcPr>
            <w:tcW w:w="1559" w:type="dxa"/>
            <w:vAlign w:val="bottom"/>
          </w:tcPr>
          <w:p w:rsidR="0002759B" w:rsidRPr="00285174" w:rsidRDefault="00A43D0F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768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9346D7" w:rsidP="009346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4748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A43D0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A43D0F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нда нежилого помещен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4748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A43D0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ные из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B9019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7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02759B" w:rsidRPr="009C722E" w:rsidRDefault="00B9019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B9019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 7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B9019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97680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559" w:type="dxa"/>
            <w:vAlign w:val="bottom"/>
          </w:tcPr>
          <w:p w:rsidR="0002759B" w:rsidRPr="00AF70A2" w:rsidRDefault="00976802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</w:t>
            </w:r>
            <w:r w:rsidR="00E359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</w:t>
            </w:r>
            <w:r w:rsidR="00E359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 248</w:t>
            </w: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487648" w:rsidRDefault="0059718D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424,94</w:t>
            </w:r>
          </w:p>
        </w:tc>
        <w:tc>
          <w:tcPr>
            <w:tcW w:w="1559" w:type="dxa"/>
            <w:vAlign w:val="bottom"/>
          </w:tcPr>
          <w:p w:rsidR="0002759B" w:rsidRPr="00487648" w:rsidRDefault="0059718D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178 424,94</w:t>
            </w:r>
          </w:p>
        </w:tc>
        <w:tc>
          <w:tcPr>
            <w:tcW w:w="1134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487648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992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9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 541,9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E43CFA" w:rsidRDefault="0059718D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39,94</w:t>
            </w:r>
          </w:p>
        </w:tc>
        <w:tc>
          <w:tcPr>
            <w:tcW w:w="1559" w:type="dxa"/>
            <w:vAlign w:val="bottom"/>
          </w:tcPr>
          <w:p w:rsidR="0002759B" w:rsidRPr="00E43CFA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39,94</w:t>
            </w:r>
          </w:p>
        </w:tc>
        <w:tc>
          <w:tcPr>
            <w:tcW w:w="1134" w:type="dxa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0A5881" w:rsidRDefault="0002759B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4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559" w:type="dxa"/>
            <w:vAlign w:val="bottom"/>
          </w:tcPr>
          <w:p w:rsidR="0002759B" w:rsidRPr="000A5881" w:rsidRDefault="0002759B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 896,06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248</w:t>
            </w: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</w:t>
            </w:r>
            <w:r w:rsid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0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02759B" w:rsidRPr="00285174" w:rsidRDefault="00A04754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8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59718D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28,06</w:t>
            </w:r>
          </w:p>
        </w:tc>
        <w:tc>
          <w:tcPr>
            <w:tcW w:w="1559" w:type="dxa"/>
            <w:vAlign w:val="bottom"/>
          </w:tcPr>
          <w:p w:rsidR="0002759B" w:rsidRPr="00285174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28,06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7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8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414210" w:rsidRPr="009C722E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E3598D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E359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 792</w:t>
            </w: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274DAD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</w:t>
            </w:r>
            <w:r w:rsidR="006674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274DAD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</w:t>
            </w:r>
            <w:r w:rsidR="006674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26CA2" w:rsidRPr="00285174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 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1559" w:type="dxa"/>
          </w:tcPr>
          <w:p w:rsidR="00E26CA2" w:rsidRPr="00285174" w:rsidRDefault="00E3598D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 878,77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8585C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359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96,16</w:t>
            </w:r>
          </w:p>
        </w:tc>
        <w:tc>
          <w:tcPr>
            <w:tcW w:w="1559" w:type="dxa"/>
          </w:tcPr>
          <w:p w:rsidR="00E26CA2" w:rsidRPr="00285174" w:rsidRDefault="00A109F5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359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96,1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 464,07</w:t>
            </w:r>
          </w:p>
        </w:tc>
        <w:tc>
          <w:tcPr>
            <w:tcW w:w="1559" w:type="dxa"/>
          </w:tcPr>
          <w:p w:rsidR="00E26CA2" w:rsidRPr="00285174" w:rsidRDefault="00E3598D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 672,07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359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92</w:t>
            </w: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359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359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C2522A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E26CA2" w:rsidRPr="00285174" w:rsidRDefault="00C2522A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</w:t>
            </w:r>
            <w:bookmarkStart w:id="0" w:name="_GoBack"/>
            <w:bookmarkEnd w:id="0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645BEC" w:rsidRPr="00645BEC" w:rsidRDefault="00B90192" w:rsidP="00511A1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11A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352,40</w:t>
            </w:r>
          </w:p>
        </w:tc>
        <w:tc>
          <w:tcPr>
            <w:tcW w:w="1135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645BEC" w:rsidRPr="00645BEC" w:rsidRDefault="00B90192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3948,56</w:t>
            </w:r>
          </w:p>
        </w:tc>
        <w:tc>
          <w:tcPr>
            <w:tcW w:w="107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0D702F" w:rsidRPr="00285174" w:rsidRDefault="0008585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</w:tcPr>
          <w:p w:rsidR="000D702F" w:rsidRPr="00645BEC" w:rsidRDefault="00B90192" w:rsidP="00511A1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11A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352</w:t>
            </w:r>
            <w:r w:rsidRP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11A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0D702F" w:rsidRPr="00645BEC" w:rsidRDefault="00B90192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3948,56</w:t>
            </w:r>
          </w:p>
        </w:tc>
        <w:tc>
          <w:tcPr>
            <w:tcW w:w="107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585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4214A"/>
    <w:rsid w:val="00077E26"/>
    <w:rsid w:val="0008585C"/>
    <w:rsid w:val="00093179"/>
    <w:rsid w:val="000A5045"/>
    <w:rsid w:val="000A5881"/>
    <w:rsid w:val="000C126F"/>
    <w:rsid w:val="000C6D3E"/>
    <w:rsid w:val="000D702F"/>
    <w:rsid w:val="001336B7"/>
    <w:rsid w:val="00163A4D"/>
    <w:rsid w:val="00190D3F"/>
    <w:rsid w:val="00192032"/>
    <w:rsid w:val="001B66D1"/>
    <w:rsid w:val="001C7F73"/>
    <w:rsid w:val="001D40B0"/>
    <w:rsid w:val="001E41F0"/>
    <w:rsid w:val="00200C41"/>
    <w:rsid w:val="00202CA8"/>
    <w:rsid w:val="0025594E"/>
    <w:rsid w:val="002575CD"/>
    <w:rsid w:val="0026010B"/>
    <w:rsid w:val="00274DAD"/>
    <w:rsid w:val="00276D20"/>
    <w:rsid w:val="00283C38"/>
    <w:rsid w:val="00285174"/>
    <w:rsid w:val="002A0C7C"/>
    <w:rsid w:val="002B21A2"/>
    <w:rsid w:val="002B3B21"/>
    <w:rsid w:val="002F2ED4"/>
    <w:rsid w:val="003150F1"/>
    <w:rsid w:val="00315890"/>
    <w:rsid w:val="003563AF"/>
    <w:rsid w:val="00363AF0"/>
    <w:rsid w:val="003872A0"/>
    <w:rsid w:val="003B1D21"/>
    <w:rsid w:val="00414210"/>
    <w:rsid w:val="00442450"/>
    <w:rsid w:val="00474852"/>
    <w:rsid w:val="00487648"/>
    <w:rsid w:val="00490ED7"/>
    <w:rsid w:val="004952BB"/>
    <w:rsid w:val="004C5DB9"/>
    <w:rsid w:val="00511A1E"/>
    <w:rsid w:val="00512A10"/>
    <w:rsid w:val="00530EEB"/>
    <w:rsid w:val="00531782"/>
    <w:rsid w:val="005511F7"/>
    <w:rsid w:val="00552E22"/>
    <w:rsid w:val="0059718D"/>
    <w:rsid w:val="005A100D"/>
    <w:rsid w:val="005A2ED2"/>
    <w:rsid w:val="005C6BFD"/>
    <w:rsid w:val="005D6BFC"/>
    <w:rsid w:val="00633E71"/>
    <w:rsid w:val="00645BEC"/>
    <w:rsid w:val="00667438"/>
    <w:rsid w:val="00693011"/>
    <w:rsid w:val="006D5B48"/>
    <w:rsid w:val="006F7AB5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65D40"/>
    <w:rsid w:val="00880B15"/>
    <w:rsid w:val="008A7303"/>
    <w:rsid w:val="008E2200"/>
    <w:rsid w:val="008F2F5E"/>
    <w:rsid w:val="00905355"/>
    <w:rsid w:val="009346D7"/>
    <w:rsid w:val="00950864"/>
    <w:rsid w:val="009742CC"/>
    <w:rsid w:val="00976802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04754"/>
    <w:rsid w:val="00A109F5"/>
    <w:rsid w:val="00A14C8A"/>
    <w:rsid w:val="00A30E32"/>
    <w:rsid w:val="00A43D0F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0192"/>
    <w:rsid w:val="00B934D4"/>
    <w:rsid w:val="00B94369"/>
    <w:rsid w:val="00BB7370"/>
    <w:rsid w:val="00C2173A"/>
    <w:rsid w:val="00C2522A"/>
    <w:rsid w:val="00C71591"/>
    <w:rsid w:val="00C87FC6"/>
    <w:rsid w:val="00C91CF3"/>
    <w:rsid w:val="00CA3624"/>
    <w:rsid w:val="00CC205A"/>
    <w:rsid w:val="00CC2485"/>
    <w:rsid w:val="00D12428"/>
    <w:rsid w:val="00D17941"/>
    <w:rsid w:val="00D37CE6"/>
    <w:rsid w:val="00DD10B2"/>
    <w:rsid w:val="00DE540A"/>
    <w:rsid w:val="00E15A18"/>
    <w:rsid w:val="00E200B0"/>
    <w:rsid w:val="00E26CA2"/>
    <w:rsid w:val="00E32302"/>
    <w:rsid w:val="00E339FB"/>
    <w:rsid w:val="00E3598D"/>
    <w:rsid w:val="00E43CFA"/>
    <w:rsid w:val="00E4407C"/>
    <w:rsid w:val="00E659F5"/>
    <w:rsid w:val="00E85E69"/>
    <w:rsid w:val="00F10FC9"/>
    <w:rsid w:val="00F55640"/>
    <w:rsid w:val="00F86CDE"/>
    <w:rsid w:val="00FA1976"/>
    <w:rsid w:val="00FA5FA5"/>
    <w:rsid w:val="00FC1117"/>
    <w:rsid w:val="00FE6DC0"/>
    <w:rsid w:val="00FF239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C2F5-8374-423D-9A71-60D8E28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4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60</cp:revision>
  <cp:lastPrinted>2022-08-07T06:51:00Z</cp:lastPrinted>
  <dcterms:created xsi:type="dcterms:W3CDTF">2017-06-27T01:39:00Z</dcterms:created>
  <dcterms:modified xsi:type="dcterms:W3CDTF">2022-08-07T06:51:00Z</dcterms:modified>
</cp:coreProperties>
</file>